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1D" w:rsidRDefault="000A211D" w:rsidP="000A211D">
      <w:pPr>
        <w:tabs>
          <w:tab w:val="left" w:pos="851"/>
        </w:tabs>
        <w:jc w:val="right"/>
        <w:rPr>
          <w:sz w:val="20"/>
          <w:szCs w:val="20"/>
        </w:rPr>
      </w:pPr>
    </w:p>
    <w:p w:rsidR="000A211D" w:rsidRPr="000A211D" w:rsidRDefault="000A211D" w:rsidP="000A211D">
      <w:pPr>
        <w:tabs>
          <w:tab w:val="left" w:pos="7920"/>
        </w:tabs>
        <w:jc w:val="center"/>
        <w:rPr>
          <w:b/>
          <w:sz w:val="28"/>
          <w:szCs w:val="28"/>
        </w:rPr>
      </w:pPr>
      <w:r w:rsidRPr="000A211D">
        <w:rPr>
          <w:b/>
          <w:sz w:val="28"/>
          <w:szCs w:val="28"/>
        </w:rPr>
        <w:t>Памятка</w:t>
      </w:r>
    </w:p>
    <w:p w:rsidR="000A211D" w:rsidRPr="000A211D" w:rsidRDefault="000A211D" w:rsidP="000A211D">
      <w:pPr>
        <w:tabs>
          <w:tab w:val="left" w:pos="7920"/>
        </w:tabs>
        <w:jc w:val="center"/>
        <w:rPr>
          <w:sz w:val="28"/>
          <w:szCs w:val="28"/>
        </w:rPr>
      </w:pPr>
      <w:r w:rsidRPr="000A211D">
        <w:rPr>
          <w:b/>
          <w:sz w:val="28"/>
          <w:szCs w:val="28"/>
        </w:rPr>
        <w:t>об организации и проведении публичных мероприятий</w:t>
      </w:r>
    </w:p>
    <w:p w:rsidR="000A211D" w:rsidRPr="000A211D" w:rsidRDefault="000A211D" w:rsidP="000A211D">
      <w:pPr>
        <w:autoSpaceDE w:val="0"/>
        <w:autoSpaceDN w:val="0"/>
        <w:adjustRightInd w:val="0"/>
        <w:jc w:val="both"/>
        <w:rPr>
          <w:bCs/>
          <w:iCs/>
          <w:sz w:val="28"/>
          <w:szCs w:val="28"/>
        </w:rPr>
      </w:pPr>
    </w:p>
    <w:p w:rsidR="000A211D" w:rsidRPr="000A211D" w:rsidRDefault="000A211D" w:rsidP="000A211D">
      <w:pPr>
        <w:autoSpaceDE w:val="0"/>
        <w:autoSpaceDN w:val="0"/>
        <w:adjustRightInd w:val="0"/>
        <w:ind w:firstLine="709"/>
        <w:jc w:val="both"/>
        <w:rPr>
          <w:sz w:val="28"/>
          <w:szCs w:val="28"/>
        </w:rPr>
      </w:pPr>
      <w:r w:rsidRPr="000A211D">
        <w:rPr>
          <w:sz w:val="28"/>
          <w:szCs w:val="28"/>
        </w:rPr>
        <w:t>Что необходимо знать, чтобы воспользоваться правом, предусмотренным ст. 31 Конституции РФ на мирные собрания (далее в тексте использованы номера законов, которые приведены в конце памятки).</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Для проведения публичного мероприятия организатор обязан лично (при себе иметь паспорт) подать в администрацию города уведомление (54-ФЗ ст. 7, п. 3); уполномоченные лица кроме паспорта должны иметь доверенность от организатора (81-оз, ст. 1 ч. 4);</w:t>
      </w:r>
    </w:p>
    <w:p w:rsidR="000A211D" w:rsidRPr="000A211D" w:rsidRDefault="000A211D" w:rsidP="000A211D">
      <w:pPr>
        <w:autoSpaceDE w:val="0"/>
        <w:autoSpaceDN w:val="0"/>
        <w:adjustRightInd w:val="0"/>
        <w:ind w:firstLine="708"/>
        <w:jc w:val="both"/>
        <w:rPr>
          <w:sz w:val="28"/>
          <w:szCs w:val="28"/>
        </w:rPr>
      </w:pPr>
      <w:r w:rsidRPr="000A211D">
        <w:rPr>
          <w:sz w:val="28"/>
          <w:szCs w:val="28"/>
        </w:rPr>
        <w:t>организатор не вправе проводить мероприятие, если уведомление не было подано в срок либо если администрацией города не согласовано изменение места и (или) времени проведения мероприятия (54-ФЗ ст. 5 ч. 5).</w:t>
      </w:r>
    </w:p>
    <w:p w:rsidR="000A211D" w:rsidRPr="000A211D" w:rsidRDefault="000A211D" w:rsidP="000A211D">
      <w:pPr>
        <w:autoSpaceDE w:val="0"/>
        <w:autoSpaceDN w:val="0"/>
        <w:adjustRightInd w:val="0"/>
        <w:ind w:firstLine="708"/>
        <w:jc w:val="both"/>
        <w:rPr>
          <w:sz w:val="28"/>
          <w:szCs w:val="28"/>
        </w:rPr>
      </w:pPr>
      <w:r w:rsidRPr="000A211D">
        <w:rPr>
          <w:sz w:val="28"/>
          <w:szCs w:val="28"/>
        </w:rPr>
        <w:t>в случае приостановления деятельности политической партии (отделения) им запрещается организовывать и проводить публичные мероприятия (95-ФЗ, ст. 40 ч. 1)</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В уведомление необходимо включить:</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форма мероприятия</w:t>
      </w:r>
      <w:r w:rsidRPr="000A211D">
        <w:rPr>
          <w:sz w:val="28"/>
          <w:szCs w:val="28"/>
        </w:rPr>
        <w:t xml:space="preserve"> - от нее зависят сроки подачи уведомления, ограничения по месту и времени проведения мероприятия, подготовительные работы органов МВД и подразделений муниципалитета по обеспечению безопасности; рекомендуется обратить внимание на отличие форм между собой (54-ФЗ, ст. 2) и выбрать наиболее подходящую с учетом реального количества участников мероприятия;</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цель мероприятия</w:t>
      </w:r>
      <w:r w:rsidRPr="000A211D">
        <w:rPr>
          <w:sz w:val="28"/>
          <w:szCs w:val="28"/>
        </w:rPr>
        <w:t xml:space="preserve"> (поддержка решений, обсуждение темы, выражение солидарности, протеста и т.д.); отхождение во время мероприятия от заявленной цели может быть расценено как нарушение;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место проведения</w:t>
      </w:r>
      <w:r w:rsidRPr="000A211D">
        <w:rPr>
          <w:sz w:val="28"/>
          <w:szCs w:val="28"/>
        </w:rPr>
        <w:t xml:space="preserve">, </w:t>
      </w:r>
      <w:r w:rsidRPr="000A211D">
        <w:rPr>
          <w:b/>
          <w:sz w:val="28"/>
          <w:szCs w:val="28"/>
        </w:rPr>
        <w:t>маршрут движения, информация о транспорте</w:t>
      </w:r>
      <w:r w:rsidRPr="000A211D">
        <w:rPr>
          <w:sz w:val="28"/>
          <w:szCs w:val="28"/>
        </w:rPr>
        <w:t xml:space="preserve">; мероприятие может проводиться в любых местах в случае, если его проведение не создает угрозы безопасности участников данного публичного мероприятия (54-ФЗ, ст. 8), дополнительные ограничения и запреты изложены в региональном законе (81-оз, ст. 2.1); при выборе места рекомендуется воспользоваться специально отведенным для этого местом - г. Нижневартовск, ул. Г.И. </w:t>
      </w:r>
      <w:proofErr w:type="spellStart"/>
      <w:r w:rsidRPr="000A211D">
        <w:rPr>
          <w:sz w:val="28"/>
          <w:szCs w:val="28"/>
        </w:rPr>
        <w:t>Пикмана</w:t>
      </w:r>
      <w:proofErr w:type="spellEnd"/>
      <w:r w:rsidRPr="000A211D">
        <w:rPr>
          <w:sz w:val="28"/>
          <w:szCs w:val="28"/>
        </w:rPr>
        <w:t xml:space="preserve">, «Открытая эстрада» (236-п, 81-оз, ст. 2.2.), где имеются точки подключения электричества, обеспечивается уборка и содержание этого участка местности; при этом согласование мероприятия не требуется при количестве участников до 100 человек (81-оз, ст. 2.2. ч. 6), а информация об использовании места подается в администрацию города только для учета мероприятий, чтобы они не накладывались по времени друг на друга;  </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в информации об использовании транспорта указываются количество и категории транспортных средств, маршрут их движения, протяженность, место начала и окончания маршрута, средняя скорость движения (81-оз, ст. 2.4, ч. 3) </w:t>
      </w:r>
    </w:p>
    <w:p w:rsidR="000A211D" w:rsidRPr="000A211D" w:rsidRDefault="000A211D" w:rsidP="000A211D">
      <w:pPr>
        <w:autoSpaceDE w:val="0"/>
        <w:autoSpaceDN w:val="0"/>
        <w:adjustRightInd w:val="0"/>
        <w:ind w:firstLine="708"/>
        <w:jc w:val="both"/>
        <w:rPr>
          <w:sz w:val="28"/>
          <w:szCs w:val="28"/>
        </w:rPr>
      </w:pPr>
      <w:r w:rsidRPr="000A211D">
        <w:rPr>
          <w:sz w:val="28"/>
          <w:szCs w:val="28"/>
        </w:rPr>
        <w:lastRenderedPageBreak/>
        <w:t>Проведение публичных мероприятий вблизи объектов религиозного почитания запрещаются (125-ФЗ, ст. 3 ч. 6)</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дата, время начала и окончания</w:t>
      </w:r>
      <w:r w:rsidRPr="000A211D">
        <w:rPr>
          <w:sz w:val="28"/>
          <w:szCs w:val="28"/>
        </w:rPr>
        <w:t xml:space="preserve">; от этой даты исчисляются различные сроки: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 xml:space="preserve">уведомление о проведении мероприятия в общем порядке подается в администрацию города в срок не ранее 15 и не позднее 10 дней до дня его проведения (54-ФЗ, ст. 7 ч. 1);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уведомление о мероприятии, проводимом депутатом в целях информирования своей деятельности, - не ранее 10 и не позднее 5 дней до дня его проведения (54-ФЗ, ст. 7 ч. 1);</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 xml:space="preserve">при пикетировании группой лиц либо осуществляемого одним участником с использованием сборно-разборной конструкции уведомление подается в срок не позднее 3 дней до дня его проведения (54-ФЗ, ст. 7 ч. 1);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организатор обязан не позднее чем за три дня до дня мероприятия информировать администрацию города в письменной форме о решении по предложению об изменении места и (или) времени проведения мероприятия (54-ФЗ, ст. 5 ч. 4 п. 2);</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агитацию возможно начинать только с момента согласования мероприятия администрацией города (54-ФЗ, ст. 10);</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в случае отказа от проведения мероприятия не позднее чем за один день до дня его проведения информировать граждан и уведомить в письменной форме администрацию города (54-ФЗ, ст. 5 ч. 4 п. 12);</w:t>
      </w:r>
    </w:p>
    <w:p w:rsidR="000A211D" w:rsidRPr="000A211D" w:rsidRDefault="000A211D" w:rsidP="000A211D">
      <w:pPr>
        <w:autoSpaceDE w:val="0"/>
        <w:autoSpaceDN w:val="0"/>
        <w:adjustRightInd w:val="0"/>
        <w:ind w:firstLine="708"/>
        <w:jc w:val="both"/>
        <w:rPr>
          <w:sz w:val="28"/>
          <w:szCs w:val="28"/>
        </w:rPr>
      </w:pPr>
      <w:r w:rsidRPr="000A211D">
        <w:rPr>
          <w:sz w:val="28"/>
          <w:szCs w:val="28"/>
        </w:rPr>
        <w:t>Время проведения ограничено с 07 до 22 часов, кроме памятных дат страны и культурных мероприятий (54-ФЗ, ст. 9);</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предполагаемое количество участников</w:t>
      </w:r>
      <w:r w:rsidRPr="000A211D">
        <w:rPr>
          <w:sz w:val="28"/>
          <w:szCs w:val="28"/>
        </w:rPr>
        <w:t xml:space="preserve"> публичного мероприятия; завышение планируемого количества участников может привести к тому, что сотрудников полиции будет больше, чем митингующих, понесены необоснованные затраты на ограждение участка местности и на другие меры безопасности; указание в уведомлении меньшего количества людей может повлечь ограничение доступа лиц к месту мероприятия из-за превышения норм заполняемости (328-п, 54-ФЗ, ст. 5, ч. 4  п. 7, ст. 14 ч. 2 п. 1, 81-оз, ст. 2.3); организатор не должен допускать превышение заявленного количества участников, если это создает угрозу безопасности, например, давка в ограниченном пространстве, угрозу повреждения имущества (54-ФЗ, ст. 5, ч. 4  п. 7.1);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сведения </w:t>
      </w:r>
      <w:r w:rsidRPr="000A211D">
        <w:rPr>
          <w:b/>
          <w:sz w:val="28"/>
          <w:szCs w:val="28"/>
        </w:rPr>
        <w:t>об обеспечении</w:t>
      </w:r>
      <w:r w:rsidRPr="000A211D">
        <w:rPr>
          <w:sz w:val="28"/>
          <w:szCs w:val="28"/>
        </w:rPr>
        <w:t xml:space="preserve"> организатором </w:t>
      </w:r>
      <w:r w:rsidRPr="000A211D">
        <w:rPr>
          <w:b/>
          <w:sz w:val="28"/>
          <w:szCs w:val="28"/>
        </w:rPr>
        <w:t>общественного порядка</w:t>
      </w:r>
      <w:r w:rsidRPr="000A211D">
        <w:rPr>
          <w:sz w:val="28"/>
          <w:szCs w:val="28"/>
        </w:rPr>
        <w:t xml:space="preserve">, организации медицинской помощи; несоблюдение участниками мероприятия общественного порядка и мер общественной безопасности может повлечь административную, уголовно-правовую и гражданско-правовую ответственность организатора (54-ФЗ, ст. 5 ч. 4 п.8) , в том числе за сохранность зеленых насаждений и имущества (54-ФЗ, ст. 5 ч. 4 п.8); </w:t>
      </w:r>
      <w:r w:rsidRPr="000A211D">
        <w:rPr>
          <w:sz w:val="28"/>
          <w:szCs w:val="28"/>
        </w:rPr>
        <w:lastRenderedPageBreak/>
        <w:t xml:space="preserve">организатор имеет право требовать от уполномоченного сотрудника полиции удалить с места проведения мероприятия лицо, которое не выполняет законных указаний организатора, может прекратить мероприятие при нарушениях закона участниками, обязан по требованию уполномоченного работника администрации города или уполномоченного сотрудника полиции прекратить мероприятие (54-ФЗ, ст. 5, ч. 3  п. 6, ч. 4 п.п. 6, 9);  запрещено во время мероприятия скрывать свою личность, например, надевать маски, </w:t>
      </w:r>
      <w:proofErr w:type="spellStart"/>
      <w:r w:rsidRPr="000A211D">
        <w:rPr>
          <w:sz w:val="28"/>
          <w:szCs w:val="28"/>
        </w:rPr>
        <w:t>хиджабы</w:t>
      </w:r>
      <w:proofErr w:type="spellEnd"/>
      <w:r w:rsidRPr="000A211D">
        <w:rPr>
          <w:sz w:val="28"/>
          <w:szCs w:val="28"/>
        </w:rPr>
        <w:t xml:space="preserve"> и </w:t>
      </w:r>
      <w:proofErr w:type="spellStart"/>
      <w:r w:rsidRPr="000A211D">
        <w:rPr>
          <w:sz w:val="28"/>
          <w:szCs w:val="28"/>
        </w:rPr>
        <w:t>балаклавы</w:t>
      </w:r>
      <w:proofErr w:type="spellEnd"/>
      <w:r w:rsidRPr="000A211D">
        <w:rPr>
          <w:sz w:val="28"/>
          <w:szCs w:val="28"/>
        </w:rPr>
        <w:t>, иметь при себе предметы из установленного в законе перечня, находиться в состоянии опьянения (54-ФЗ, ст. 5, ч. 6, ст. 6 ч. 4, ст.ст. 13-17);</w:t>
      </w:r>
    </w:p>
    <w:p w:rsidR="000A211D" w:rsidRPr="000A211D" w:rsidRDefault="000A211D" w:rsidP="000A211D">
      <w:pPr>
        <w:autoSpaceDE w:val="0"/>
        <w:autoSpaceDN w:val="0"/>
        <w:adjustRightInd w:val="0"/>
        <w:ind w:firstLine="708"/>
        <w:jc w:val="both"/>
        <w:rPr>
          <w:sz w:val="28"/>
          <w:szCs w:val="28"/>
        </w:rPr>
      </w:pPr>
      <w:r w:rsidRPr="000A211D">
        <w:rPr>
          <w:sz w:val="28"/>
          <w:szCs w:val="28"/>
        </w:rPr>
        <w:t>Организаторам рекомендуется разработать регламент проведения публичного мероприятия (почасовой план этапов), так как при его отсутствии организаторы не имеют возможности воспрепятствовать выражению участниками мнений, которые идут вразрез с целями мероприятия и замыслами организатора (54-ФЗ, ст. 18 ч. 1);</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намерение использовать </w:t>
      </w:r>
      <w:r w:rsidRPr="000A211D">
        <w:rPr>
          <w:b/>
          <w:sz w:val="28"/>
          <w:szCs w:val="28"/>
        </w:rPr>
        <w:t>звукоусиливающие технические средства</w:t>
      </w:r>
      <w:r w:rsidRPr="000A211D">
        <w:rPr>
          <w:sz w:val="28"/>
          <w:szCs w:val="28"/>
        </w:rPr>
        <w:t xml:space="preserve">; в случае применениям данных средств органы муниципальной власти имеют право рекомендовать изменить время и место мероприятия с учетом законных требований о соблюдении тишины и покоя;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личные данные </w:t>
      </w:r>
      <w:r w:rsidRPr="000A211D">
        <w:rPr>
          <w:b/>
          <w:sz w:val="28"/>
          <w:szCs w:val="28"/>
        </w:rPr>
        <w:t>организатора и уполномоченных лиц</w:t>
      </w:r>
      <w:r w:rsidRPr="000A211D">
        <w:rPr>
          <w:sz w:val="28"/>
          <w:szCs w:val="28"/>
        </w:rPr>
        <w:t xml:space="preserve">, сведения о его месте жительства, номер телефона; все эти лица должны подписать уведомление (54-ФЗ, ст. 7 ч. 4); недееспособные, ограниченно дееспособные, содержащиеся в местах лишения свободы, подвергнутые ответственности по некоторым «политическим» статьям УК и КоАП РФ, запрещенные партии и объединения не могут быть организаторами (54-ФЗ, ст. 5 ч. 3);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Не требуется согласование в администрации города в случаях, когда проводятся:</w:t>
      </w:r>
    </w:p>
    <w:p w:rsidR="000A211D" w:rsidRPr="000A211D" w:rsidRDefault="000A211D" w:rsidP="000A211D">
      <w:pPr>
        <w:autoSpaceDE w:val="0"/>
        <w:autoSpaceDN w:val="0"/>
        <w:adjustRightInd w:val="0"/>
        <w:ind w:firstLine="708"/>
        <w:jc w:val="both"/>
        <w:rPr>
          <w:sz w:val="28"/>
          <w:szCs w:val="28"/>
        </w:rPr>
      </w:pPr>
      <w:r w:rsidRPr="000A211D">
        <w:rPr>
          <w:sz w:val="28"/>
          <w:szCs w:val="28"/>
        </w:rPr>
        <w:t>- одиночный пикет без применения разборных конструкций (палатки, шатры, стенды), в том числе пикет с большим количеством участников, если между ними будет не менее 50 метров (81-оз, ст. 1 ч. 5); при этом одиночные пикеты должны быть посвящены разным темам, иначе они могут быть расценены судом как единое несанкционированное мероприятие. (54-ФЗ, ст. 7, п. 1.1);</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 на ул. Г.И. </w:t>
      </w:r>
      <w:proofErr w:type="spellStart"/>
      <w:r w:rsidRPr="000A211D">
        <w:rPr>
          <w:sz w:val="28"/>
          <w:szCs w:val="28"/>
        </w:rPr>
        <w:t>Пикмана</w:t>
      </w:r>
      <w:proofErr w:type="spellEnd"/>
      <w:r w:rsidRPr="000A211D">
        <w:rPr>
          <w:sz w:val="28"/>
          <w:szCs w:val="28"/>
        </w:rPr>
        <w:t>, «Открытая эстрада» (236-п, 81-оз, ст. 2.2.);</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массовые разовые культурно-просветительские, театрально-зрелищные, развлекательные и рекламные мероприятия (концерты, </w:t>
      </w:r>
      <w:proofErr w:type="spellStart"/>
      <w:r w:rsidRPr="000A211D">
        <w:rPr>
          <w:sz w:val="28"/>
          <w:szCs w:val="28"/>
        </w:rPr>
        <w:t>флешмобы</w:t>
      </w:r>
      <w:proofErr w:type="spellEnd"/>
      <w:r w:rsidRPr="000A211D">
        <w:rPr>
          <w:sz w:val="28"/>
          <w:szCs w:val="28"/>
        </w:rPr>
        <w:t>, велопробеги, акции и т.п.); сведения о проведении этих мероприятий на объектах муниципальной собственности за 2 недели до начала следует сообщить:</w:t>
      </w:r>
    </w:p>
    <w:p w:rsidR="000A211D" w:rsidRPr="000A211D" w:rsidRDefault="000A211D" w:rsidP="000A211D">
      <w:pPr>
        <w:autoSpaceDE w:val="0"/>
        <w:autoSpaceDN w:val="0"/>
        <w:adjustRightInd w:val="0"/>
        <w:ind w:left="708" w:firstLine="708"/>
        <w:jc w:val="both"/>
        <w:rPr>
          <w:sz w:val="28"/>
          <w:szCs w:val="28"/>
        </w:rPr>
      </w:pPr>
      <w:r w:rsidRPr="000A211D">
        <w:rPr>
          <w:sz w:val="28"/>
          <w:szCs w:val="28"/>
        </w:rPr>
        <w:t xml:space="preserve">в администрацию города, где организатору будут разъяснены требования к антитеррористической защищенности (постановление </w:t>
      </w:r>
      <w:r w:rsidRPr="000A211D">
        <w:rPr>
          <w:sz w:val="28"/>
          <w:szCs w:val="28"/>
        </w:rPr>
        <w:lastRenderedPageBreak/>
        <w:t xml:space="preserve">№ 1277 </w:t>
      </w:r>
      <w:hyperlink r:id="rId6" w:history="1">
        <w:r w:rsidRPr="000A211D">
          <w:rPr>
            <w:color w:val="0563C1"/>
            <w:sz w:val="28"/>
            <w:szCs w:val="28"/>
            <w:u w:val="single"/>
          </w:rPr>
          <w:t>https://www.n-vartovsk.ru/documents/agPost/26-06-2013/1277.html</w:t>
        </w:r>
      </w:hyperlink>
      <w:r w:rsidRPr="000A211D">
        <w:rPr>
          <w:sz w:val="28"/>
          <w:szCs w:val="28"/>
        </w:rPr>
        <w:t xml:space="preserve">), в случае, если объект занят, организатор будет предупрежден о необходимости изменения места или времени своего мероприятия); </w:t>
      </w:r>
    </w:p>
    <w:p w:rsidR="000A211D" w:rsidRPr="000A211D" w:rsidRDefault="000A211D" w:rsidP="000A211D">
      <w:pPr>
        <w:autoSpaceDE w:val="0"/>
        <w:autoSpaceDN w:val="0"/>
        <w:adjustRightInd w:val="0"/>
        <w:ind w:left="708" w:firstLine="708"/>
        <w:jc w:val="both"/>
        <w:rPr>
          <w:sz w:val="28"/>
          <w:szCs w:val="28"/>
        </w:rPr>
      </w:pPr>
      <w:r w:rsidRPr="000A211D">
        <w:rPr>
          <w:sz w:val="28"/>
          <w:szCs w:val="28"/>
        </w:rPr>
        <w:t xml:space="preserve">во второй отдел (с дислокацией в г. Нижневартовске) Службы по ХМАО РУФСБ России по Тюменской области, </w:t>
      </w:r>
      <w:proofErr w:type="spellStart"/>
      <w:r w:rsidRPr="000A211D">
        <w:rPr>
          <w:sz w:val="28"/>
          <w:szCs w:val="28"/>
        </w:rPr>
        <w:t>Нижневартовский</w:t>
      </w:r>
      <w:proofErr w:type="spellEnd"/>
      <w:r w:rsidRPr="000A211D">
        <w:rPr>
          <w:sz w:val="28"/>
          <w:szCs w:val="28"/>
        </w:rPr>
        <w:t xml:space="preserve"> МОВО – филиал ФГКУ «УВО ВНГ России по ХМАО-Югре», отдел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МАО – Югре, федеральное государственное казенное учреждение «5 отряд федеральной противопожарной службы по Ханты-Мансийскому автономному округу – Югре», Департамент здравоохранения ХМАО-Югры (311-рп);</w:t>
      </w:r>
    </w:p>
    <w:p w:rsidR="000A211D" w:rsidRPr="000A211D" w:rsidRDefault="000A211D" w:rsidP="000A211D">
      <w:pPr>
        <w:autoSpaceDE w:val="0"/>
        <w:autoSpaceDN w:val="0"/>
        <w:adjustRightInd w:val="0"/>
        <w:ind w:firstLine="708"/>
        <w:jc w:val="both"/>
        <w:rPr>
          <w:sz w:val="28"/>
          <w:szCs w:val="28"/>
          <w:highlight w:val="yellow"/>
        </w:rPr>
      </w:pPr>
      <w:r w:rsidRPr="000A211D">
        <w:rPr>
          <w:sz w:val="28"/>
          <w:szCs w:val="28"/>
        </w:rPr>
        <w:t>- мероприятия, включенные в план работы администрации города (структурных подразделений, подведомственных им учреждений); сведения о мероприятиях находятся на официальном сайте города, уведомление на участие подавать не требуется.</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В законодательстве имеются несущественные уточнения о запретах и ограничениях во время публичных мероприятий в период выборов и референдумов (19-ФЗ и 67-ФЗ), они не влияют на общую концепцию, и в целом регулируются 54-ФЗ. Это же относится и к публичным богослужениям (125-ФЗ, ст. 16, ч. 5)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9"/>
        <w:jc w:val="both"/>
        <w:rPr>
          <w:b/>
          <w:sz w:val="28"/>
          <w:szCs w:val="28"/>
        </w:rPr>
      </w:pPr>
      <w:r w:rsidRPr="000A211D">
        <w:rPr>
          <w:b/>
          <w:sz w:val="28"/>
          <w:szCs w:val="28"/>
        </w:rPr>
        <w:t>ОТВЕТСТВЕННОСТЬ</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9"/>
        <w:jc w:val="both"/>
        <w:rPr>
          <w:b/>
          <w:sz w:val="28"/>
          <w:szCs w:val="28"/>
        </w:rPr>
      </w:pPr>
      <w:r w:rsidRPr="000A211D">
        <w:rPr>
          <w:b/>
          <w:sz w:val="28"/>
          <w:szCs w:val="28"/>
        </w:rPr>
        <w:t>Кодекс об административных правонарушениях РФ:</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20.2. Нарушение установленного порядка организации либо проведения собрания, митинга, демонстрации, шествия или пикетирования (состоит из 10 частей).</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состоит из 4 частей).</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19.3. Неповиновение законному распоряжению сотрудника полиции (части 1 и 6).</w:t>
      </w:r>
    </w:p>
    <w:p w:rsidR="000A211D" w:rsidRPr="000A211D" w:rsidRDefault="000A211D" w:rsidP="000A211D">
      <w:pPr>
        <w:autoSpaceDE w:val="0"/>
        <w:autoSpaceDN w:val="0"/>
        <w:adjustRightInd w:val="0"/>
        <w:ind w:firstLine="709"/>
        <w:jc w:val="both"/>
        <w:rPr>
          <w:sz w:val="28"/>
          <w:szCs w:val="28"/>
        </w:rPr>
      </w:pPr>
      <w:r w:rsidRPr="000A211D">
        <w:rPr>
          <w:sz w:val="28"/>
          <w:szCs w:val="28"/>
        </w:rPr>
        <w:t xml:space="preserve">Административный штраф от 10 тыс. до 1 млн. руб., за некоторые нарушения предусмотрен административный арест. </w:t>
      </w:r>
    </w:p>
    <w:p w:rsidR="000A211D" w:rsidRPr="000A211D" w:rsidRDefault="000A211D" w:rsidP="000A211D">
      <w:pPr>
        <w:autoSpaceDE w:val="0"/>
        <w:autoSpaceDN w:val="0"/>
        <w:adjustRightInd w:val="0"/>
        <w:ind w:firstLine="709"/>
        <w:jc w:val="both"/>
        <w:rPr>
          <w:b/>
          <w:sz w:val="28"/>
          <w:szCs w:val="28"/>
        </w:rPr>
      </w:pPr>
      <w:r w:rsidRPr="000A211D">
        <w:rPr>
          <w:b/>
          <w:sz w:val="28"/>
          <w:szCs w:val="28"/>
        </w:rPr>
        <w:t xml:space="preserve">Уголовный кодекс РФ </w:t>
      </w:r>
    </w:p>
    <w:p w:rsidR="000A211D" w:rsidRPr="000A211D" w:rsidRDefault="000A211D" w:rsidP="000A211D">
      <w:pPr>
        <w:autoSpaceDE w:val="0"/>
        <w:autoSpaceDN w:val="0"/>
        <w:adjustRightInd w:val="0"/>
        <w:ind w:firstLine="709"/>
        <w:jc w:val="both"/>
        <w:rPr>
          <w:sz w:val="28"/>
          <w:szCs w:val="28"/>
        </w:rPr>
      </w:pPr>
      <w:r w:rsidRPr="000A211D">
        <w:rPr>
          <w:sz w:val="28"/>
          <w:szCs w:val="28"/>
        </w:rPr>
        <w:t>Ст. 212.1 Неоднократное нарушение установленного порядка организации либо проведения собрания, митинга, демонстрации, шествия или пикетирования. Штраф от 600 тыс. руб., обязательные работы, лишение свободы до 5 лет.</w:t>
      </w:r>
    </w:p>
    <w:p w:rsidR="000A211D" w:rsidRPr="000A211D" w:rsidRDefault="000A211D" w:rsidP="000A211D">
      <w:pPr>
        <w:autoSpaceDE w:val="0"/>
        <w:autoSpaceDN w:val="0"/>
        <w:adjustRightInd w:val="0"/>
        <w:ind w:firstLine="709"/>
        <w:jc w:val="both"/>
        <w:rPr>
          <w:sz w:val="28"/>
          <w:szCs w:val="28"/>
        </w:rPr>
      </w:pPr>
      <w:r w:rsidRPr="000A211D">
        <w:rPr>
          <w:sz w:val="28"/>
          <w:szCs w:val="28"/>
        </w:rPr>
        <w:t xml:space="preserve">Сопутствуют </w:t>
      </w:r>
    </w:p>
    <w:p w:rsidR="000A211D" w:rsidRPr="000A211D" w:rsidRDefault="000A211D" w:rsidP="000A211D">
      <w:pPr>
        <w:autoSpaceDE w:val="0"/>
        <w:autoSpaceDN w:val="0"/>
        <w:adjustRightInd w:val="0"/>
        <w:ind w:firstLine="709"/>
        <w:jc w:val="both"/>
        <w:rPr>
          <w:sz w:val="28"/>
          <w:szCs w:val="28"/>
        </w:rPr>
      </w:pPr>
      <w:r w:rsidRPr="000A211D">
        <w:rPr>
          <w:sz w:val="28"/>
          <w:szCs w:val="28"/>
        </w:rPr>
        <w:t>ст. 319 Публичное оскорбление представителя власти при исполнении им своих должностных обязанностей или в связи с их исполнением. Штраф до 40 тыс. руб., обязательные работы.</w:t>
      </w:r>
    </w:p>
    <w:p w:rsidR="000A211D" w:rsidRPr="000A211D" w:rsidRDefault="000A211D" w:rsidP="000A211D">
      <w:pPr>
        <w:autoSpaceDE w:val="0"/>
        <w:autoSpaceDN w:val="0"/>
        <w:adjustRightInd w:val="0"/>
        <w:ind w:firstLine="709"/>
        <w:jc w:val="both"/>
        <w:rPr>
          <w:sz w:val="28"/>
          <w:szCs w:val="28"/>
        </w:rPr>
      </w:pPr>
      <w:r w:rsidRPr="000A211D">
        <w:rPr>
          <w:sz w:val="28"/>
          <w:szCs w:val="28"/>
        </w:rPr>
        <w:lastRenderedPageBreak/>
        <w:t xml:space="preserve">Ст. 318 Применение насилия, не опасного для жизни или здоровья, либо угроза применения насилия в отношении представителя власти в связи с исполнением им своих должностных обязанностей. Штраф до 200 тыс. руб., лишение свободы до 5 лет.  </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9"/>
        <w:jc w:val="both"/>
        <w:rPr>
          <w:sz w:val="20"/>
          <w:szCs w:val="20"/>
        </w:rPr>
      </w:pPr>
      <w:r w:rsidRPr="000A211D">
        <w:rPr>
          <w:sz w:val="20"/>
          <w:szCs w:val="20"/>
        </w:rPr>
        <w:t>Законодательство в сфере организации и проведении публичных мероприятий (основное):</w:t>
      </w:r>
    </w:p>
    <w:p w:rsidR="000A211D" w:rsidRPr="000A211D" w:rsidRDefault="000A211D" w:rsidP="000A211D">
      <w:pPr>
        <w:autoSpaceDE w:val="0"/>
        <w:autoSpaceDN w:val="0"/>
        <w:adjustRightInd w:val="0"/>
        <w:ind w:firstLine="709"/>
        <w:jc w:val="both"/>
        <w:rPr>
          <w:sz w:val="20"/>
          <w:szCs w:val="20"/>
        </w:rPr>
      </w:pPr>
      <w:r w:rsidRPr="000A211D">
        <w:rPr>
          <w:sz w:val="20"/>
          <w:szCs w:val="20"/>
        </w:rPr>
        <w:t>Конституция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9.06.2004 №54-ФЗ «О собраниях, митингах, демонстрациях, шествиях и пикетированиях»;</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2.06.2002 №67-ФЗ «Об основных гарантиях избирательных прав и права на участие в референдуме граждан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0.01.2003 №19-ФЗ «О выборах Президента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26.09.1997 №125-ФЗ «О свободе совести и о религиозных объединениях»;</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1 июля 2001 г. № 95-ФЗ «О политических партиях».</w:t>
      </w:r>
    </w:p>
    <w:p w:rsidR="000A211D" w:rsidRPr="000A211D" w:rsidRDefault="000A211D" w:rsidP="000A211D">
      <w:pPr>
        <w:autoSpaceDE w:val="0"/>
        <w:autoSpaceDN w:val="0"/>
        <w:adjustRightInd w:val="0"/>
        <w:ind w:firstLine="709"/>
        <w:jc w:val="both"/>
        <w:rPr>
          <w:b/>
          <w:sz w:val="20"/>
          <w:szCs w:val="20"/>
        </w:rPr>
      </w:pPr>
      <w:r w:rsidRPr="000A211D">
        <w:rPr>
          <w:b/>
          <w:sz w:val="20"/>
          <w:szCs w:val="20"/>
        </w:rPr>
        <w:t>Региональное и местное законодательство:</w:t>
      </w:r>
    </w:p>
    <w:p w:rsidR="000A211D" w:rsidRPr="000A211D" w:rsidRDefault="000A211D" w:rsidP="000A211D">
      <w:pPr>
        <w:autoSpaceDE w:val="0"/>
        <w:autoSpaceDN w:val="0"/>
        <w:adjustRightInd w:val="0"/>
        <w:ind w:firstLine="709"/>
        <w:jc w:val="both"/>
        <w:rPr>
          <w:sz w:val="20"/>
          <w:szCs w:val="20"/>
        </w:rPr>
      </w:pPr>
      <w:r w:rsidRPr="000A211D">
        <w:rPr>
          <w:sz w:val="20"/>
          <w:szCs w:val="20"/>
        </w:rPr>
        <w:t>Закон Ханты-Мансийского автономного округа – Югры от 08.06.2009 № 81-оз «Об отдельных вопросах проведения публичного мероприятия в Ханты-Мансийском автономном округе – Югре»;</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втономного округа - Югры от 09.09.2011№328-п</w:t>
      </w:r>
    </w:p>
    <w:p w:rsidR="000A211D" w:rsidRPr="000A211D" w:rsidRDefault="000A211D" w:rsidP="000A211D">
      <w:pPr>
        <w:autoSpaceDE w:val="0"/>
        <w:autoSpaceDN w:val="0"/>
        <w:adjustRightInd w:val="0"/>
        <w:ind w:firstLine="709"/>
        <w:jc w:val="both"/>
        <w:rPr>
          <w:sz w:val="20"/>
          <w:szCs w:val="20"/>
        </w:rPr>
      </w:pPr>
      <w:r w:rsidRPr="000A211D">
        <w:rPr>
          <w:sz w:val="20"/>
          <w:szCs w:val="20"/>
        </w:rPr>
        <w:t>«Об установлении норм предельной заполняемости территории (помещения) при проведении публичного мероприятия вне специально отведенных или приспособленных мест Постановление Правительства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втономного округа – Югры от 16.09.2011 года № 335-п «О порядке проведения в Ханты-Мансийском автономном округе – Югре публичного мероприятия на территориях объектов культурного наследия (памятниках истории и культу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О - Югры от 27 июля 2018 г. N 236-п «О внесении изменений в некоторые постановления Правительства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Распоряжение Правительства Ханты-Мансийского автономного округа - Югры от 01.06.2012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м администрации города Нижневартовска от 26.06.2013 №1277 «Об организации и проведении разовых массовых мероприятий в городе Нижневартовске и обеспечении антитеррористической безопасности при их проведении».</w:t>
      </w:r>
    </w:p>
    <w:p w:rsidR="000A211D" w:rsidRPr="000A211D" w:rsidRDefault="000A211D" w:rsidP="000A211D">
      <w:pPr>
        <w:tabs>
          <w:tab w:val="left" w:pos="851"/>
        </w:tabs>
        <w:jc w:val="right"/>
        <w:rPr>
          <w:sz w:val="20"/>
          <w:szCs w:val="20"/>
        </w:rPr>
      </w:pPr>
    </w:p>
    <w:sectPr w:rsidR="000A211D" w:rsidRPr="000A211D" w:rsidSect="008226DA">
      <w:pgSz w:w="11906" w:h="16838"/>
      <w:pgMar w:top="1134"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F1003"/>
    <w:multiLevelType w:val="hybridMultilevel"/>
    <w:tmpl w:val="D18C6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1C4538"/>
    <w:rsid w:val="000015E4"/>
    <w:rsid w:val="000107F7"/>
    <w:rsid w:val="000134E1"/>
    <w:rsid w:val="00013CCE"/>
    <w:rsid w:val="00015187"/>
    <w:rsid w:val="00017C28"/>
    <w:rsid w:val="00020268"/>
    <w:rsid w:val="000237E0"/>
    <w:rsid w:val="0002426F"/>
    <w:rsid w:val="000250D7"/>
    <w:rsid w:val="000266D9"/>
    <w:rsid w:val="00027CCC"/>
    <w:rsid w:val="000301A3"/>
    <w:rsid w:val="00034D51"/>
    <w:rsid w:val="00036AF5"/>
    <w:rsid w:val="00040C28"/>
    <w:rsid w:val="000411A2"/>
    <w:rsid w:val="000435B2"/>
    <w:rsid w:val="00043C04"/>
    <w:rsid w:val="00043D05"/>
    <w:rsid w:val="00044805"/>
    <w:rsid w:val="00046927"/>
    <w:rsid w:val="00051679"/>
    <w:rsid w:val="000546B8"/>
    <w:rsid w:val="000608F7"/>
    <w:rsid w:val="00063740"/>
    <w:rsid w:val="00065BD5"/>
    <w:rsid w:val="0006632D"/>
    <w:rsid w:val="00071DD2"/>
    <w:rsid w:val="00073201"/>
    <w:rsid w:val="000749DE"/>
    <w:rsid w:val="0007654C"/>
    <w:rsid w:val="00077D5B"/>
    <w:rsid w:val="000840F9"/>
    <w:rsid w:val="00084F8B"/>
    <w:rsid w:val="00092C53"/>
    <w:rsid w:val="0009302E"/>
    <w:rsid w:val="00093634"/>
    <w:rsid w:val="00093E4D"/>
    <w:rsid w:val="00095073"/>
    <w:rsid w:val="000960EF"/>
    <w:rsid w:val="000A211D"/>
    <w:rsid w:val="000A31ED"/>
    <w:rsid w:val="000A41A8"/>
    <w:rsid w:val="000A4755"/>
    <w:rsid w:val="000A6340"/>
    <w:rsid w:val="000A7485"/>
    <w:rsid w:val="000A7E08"/>
    <w:rsid w:val="000B2F8B"/>
    <w:rsid w:val="000B34BD"/>
    <w:rsid w:val="000C1B40"/>
    <w:rsid w:val="000C1E5E"/>
    <w:rsid w:val="000C3539"/>
    <w:rsid w:val="000C4660"/>
    <w:rsid w:val="000C6E76"/>
    <w:rsid w:val="000D64B3"/>
    <w:rsid w:val="000D7362"/>
    <w:rsid w:val="000D7365"/>
    <w:rsid w:val="000D7880"/>
    <w:rsid w:val="000E4125"/>
    <w:rsid w:val="000E5696"/>
    <w:rsid w:val="00104DE3"/>
    <w:rsid w:val="0010581D"/>
    <w:rsid w:val="00107CF9"/>
    <w:rsid w:val="00110A26"/>
    <w:rsid w:val="001148A6"/>
    <w:rsid w:val="00114CD8"/>
    <w:rsid w:val="00115809"/>
    <w:rsid w:val="001220D3"/>
    <w:rsid w:val="00125133"/>
    <w:rsid w:val="001271AB"/>
    <w:rsid w:val="00127A57"/>
    <w:rsid w:val="0013403F"/>
    <w:rsid w:val="00134494"/>
    <w:rsid w:val="00135B0E"/>
    <w:rsid w:val="00135DB1"/>
    <w:rsid w:val="00136744"/>
    <w:rsid w:val="00141829"/>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29FA"/>
    <w:rsid w:val="001932FC"/>
    <w:rsid w:val="001937C4"/>
    <w:rsid w:val="00193D25"/>
    <w:rsid w:val="001964FD"/>
    <w:rsid w:val="001A0A66"/>
    <w:rsid w:val="001A1696"/>
    <w:rsid w:val="001A3FD4"/>
    <w:rsid w:val="001A7E10"/>
    <w:rsid w:val="001B3763"/>
    <w:rsid w:val="001B475F"/>
    <w:rsid w:val="001B61B0"/>
    <w:rsid w:val="001C0352"/>
    <w:rsid w:val="001C09DD"/>
    <w:rsid w:val="001C23D5"/>
    <w:rsid w:val="001C2CE7"/>
    <w:rsid w:val="001C3E14"/>
    <w:rsid w:val="001C4538"/>
    <w:rsid w:val="001C4B1B"/>
    <w:rsid w:val="001C5A6E"/>
    <w:rsid w:val="001C739E"/>
    <w:rsid w:val="001D2711"/>
    <w:rsid w:val="001D29E5"/>
    <w:rsid w:val="001D2AD7"/>
    <w:rsid w:val="001D7E3F"/>
    <w:rsid w:val="001D7E4E"/>
    <w:rsid w:val="001E6057"/>
    <w:rsid w:val="001E79B8"/>
    <w:rsid w:val="001F6F51"/>
    <w:rsid w:val="00200860"/>
    <w:rsid w:val="0020199A"/>
    <w:rsid w:val="00203304"/>
    <w:rsid w:val="00214A4D"/>
    <w:rsid w:val="002156E6"/>
    <w:rsid w:val="00217BB7"/>
    <w:rsid w:val="00217F6C"/>
    <w:rsid w:val="00221247"/>
    <w:rsid w:val="002244CD"/>
    <w:rsid w:val="002269A8"/>
    <w:rsid w:val="00231BC8"/>
    <w:rsid w:val="00232CCC"/>
    <w:rsid w:val="002331F8"/>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704AD"/>
    <w:rsid w:val="00273283"/>
    <w:rsid w:val="002805CF"/>
    <w:rsid w:val="00281C16"/>
    <w:rsid w:val="00286B41"/>
    <w:rsid w:val="00287BFF"/>
    <w:rsid w:val="002902A9"/>
    <w:rsid w:val="0029346E"/>
    <w:rsid w:val="00296DD1"/>
    <w:rsid w:val="002A1232"/>
    <w:rsid w:val="002A428C"/>
    <w:rsid w:val="002A4ECD"/>
    <w:rsid w:val="002B151B"/>
    <w:rsid w:val="002B2B38"/>
    <w:rsid w:val="002B4153"/>
    <w:rsid w:val="002B4F5A"/>
    <w:rsid w:val="002C2E8C"/>
    <w:rsid w:val="002C5AE2"/>
    <w:rsid w:val="002C6938"/>
    <w:rsid w:val="002C6AF5"/>
    <w:rsid w:val="002C6E7A"/>
    <w:rsid w:val="002D34D8"/>
    <w:rsid w:val="002E1CC3"/>
    <w:rsid w:val="002F2443"/>
    <w:rsid w:val="002F31AC"/>
    <w:rsid w:val="002F47E3"/>
    <w:rsid w:val="002F79A1"/>
    <w:rsid w:val="00300B12"/>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34519"/>
    <w:rsid w:val="00335D6D"/>
    <w:rsid w:val="00341DAB"/>
    <w:rsid w:val="00342463"/>
    <w:rsid w:val="00352AE3"/>
    <w:rsid w:val="00354D66"/>
    <w:rsid w:val="00356E8D"/>
    <w:rsid w:val="00367B97"/>
    <w:rsid w:val="00367C73"/>
    <w:rsid w:val="0037225B"/>
    <w:rsid w:val="0037352D"/>
    <w:rsid w:val="00373BBB"/>
    <w:rsid w:val="00381294"/>
    <w:rsid w:val="0038171E"/>
    <w:rsid w:val="00384B83"/>
    <w:rsid w:val="00390CA3"/>
    <w:rsid w:val="003914D9"/>
    <w:rsid w:val="003915A8"/>
    <w:rsid w:val="003932D7"/>
    <w:rsid w:val="00395B64"/>
    <w:rsid w:val="003A4857"/>
    <w:rsid w:val="003A5938"/>
    <w:rsid w:val="003B6AB6"/>
    <w:rsid w:val="003B6AD5"/>
    <w:rsid w:val="003C10E2"/>
    <w:rsid w:val="003C2265"/>
    <w:rsid w:val="003C2E0A"/>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F46EA"/>
    <w:rsid w:val="003F4C1B"/>
    <w:rsid w:val="003F5067"/>
    <w:rsid w:val="003F6815"/>
    <w:rsid w:val="003F6DF6"/>
    <w:rsid w:val="003F7D0A"/>
    <w:rsid w:val="004032DF"/>
    <w:rsid w:val="00403BFB"/>
    <w:rsid w:val="00405FD3"/>
    <w:rsid w:val="00406C30"/>
    <w:rsid w:val="00407F36"/>
    <w:rsid w:val="00412602"/>
    <w:rsid w:val="0041437A"/>
    <w:rsid w:val="00421CCC"/>
    <w:rsid w:val="004242E6"/>
    <w:rsid w:val="00426C7F"/>
    <w:rsid w:val="004278F1"/>
    <w:rsid w:val="00427E5B"/>
    <w:rsid w:val="00431882"/>
    <w:rsid w:val="00436289"/>
    <w:rsid w:val="004376B9"/>
    <w:rsid w:val="00437902"/>
    <w:rsid w:val="00440F8C"/>
    <w:rsid w:val="00441A6C"/>
    <w:rsid w:val="00443BD8"/>
    <w:rsid w:val="00445B80"/>
    <w:rsid w:val="00450D7A"/>
    <w:rsid w:val="00451220"/>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9198F"/>
    <w:rsid w:val="00493E3B"/>
    <w:rsid w:val="00494BB4"/>
    <w:rsid w:val="00497D7C"/>
    <w:rsid w:val="004A07A3"/>
    <w:rsid w:val="004A2412"/>
    <w:rsid w:val="004A574E"/>
    <w:rsid w:val="004A7F90"/>
    <w:rsid w:val="004B1405"/>
    <w:rsid w:val="004B1BC0"/>
    <w:rsid w:val="004B2206"/>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F0D19"/>
    <w:rsid w:val="004F3497"/>
    <w:rsid w:val="004F7D82"/>
    <w:rsid w:val="0050018C"/>
    <w:rsid w:val="00500B33"/>
    <w:rsid w:val="00500F32"/>
    <w:rsid w:val="005061D4"/>
    <w:rsid w:val="0051292A"/>
    <w:rsid w:val="005138ED"/>
    <w:rsid w:val="00514068"/>
    <w:rsid w:val="005169D3"/>
    <w:rsid w:val="00520C54"/>
    <w:rsid w:val="00520E64"/>
    <w:rsid w:val="00522407"/>
    <w:rsid w:val="00524542"/>
    <w:rsid w:val="005301FA"/>
    <w:rsid w:val="00530A9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72883"/>
    <w:rsid w:val="00572FA4"/>
    <w:rsid w:val="00574DEA"/>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4F8C"/>
    <w:rsid w:val="005E6B0A"/>
    <w:rsid w:val="005F254C"/>
    <w:rsid w:val="005F2551"/>
    <w:rsid w:val="005F3876"/>
    <w:rsid w:val="00604198"/>
    <w:rsid w:val="00613836"/>
    <w:rsid w:val="006138FF"/>
    <w:rsid w:val="006173F8"/>
    <w:rsid w:val="00620B8A"/>
    <w:rsid w:val="006210E1"/>
    <w:rsid w:val="0062397C"/>
    <w:rsid w:val="0062488C"/>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7080F"/>
    <w:rsid w:val="00671378"/>
    <w:rsid w:val="0067580A"/>
    <w:rsid w:val="00680346"/>
    <w:rsid w:val="00683292"/>
    <w:rsid w:val="006869D0"/>
    <w:rsid w:val="00691D6A"/>
    <w:rsid w:val="00694825"/>
    <w:rsid w:val="00697799"/>
    <w:rsid w:val="00697955"/>
    <w:rsid w:val="006A2E24"/>
    <w:rsid w:val="006A4D67"/>
    <w:rsid w:val="006A4E61"/>
    <w:rsid w:val="006B12F7"/>
    <w:rsid w:val="006B1407"/>
    <w:rsid w:val="006B2700"/>
    <w:rsid w:val="006C20E2"/>
    <w:rsid w:val="006C2BAE"/>
    <w:rsid w:val="006C3BB4"/>
    <w:rsid w:val="006D1E0A"/>
    <w:rsid w:val="006D6CE9"/>
    <w:rsid w:val="006D771B"/>
    <w:rsid w:val="006E4971"/>
    <w:rsid w:val="006E51FB"/>
    <w:rsid w:val="006E6E3D"/>
    <w:rsid w:val="006F1411"/>
    <w:rsid w:val="006F4CBD"/>
    <w:rsid w:val="006F5B92"/>
    <w:rsid w:val="006F7060"/>
    <w:rsid w:val="006F752D"/>
    <w:rsid w:val="0070302C"/>
    <w:rsid w:val="0070417B"/>
    <w:rsid w:val="007044E2"/>
    <w:rsid w:val="00704731"/>
    <w:rsid w:val="00705AA1"/>
    <w:rsid w:val="00705FE2"/>
    <w:rsid w:val="00707B07"/>
    <w:rsid w:val="00707EEB"/>
    <w:rsid w:val="00710396"/>
    <w:rsid w:val="00710CD6"/>
    <w:rsid w:val="0071203E"/>
    <w:rsid w:val="007122C7"/>
    <w:rsid w:val="0071444E"/>
    <w:rsid w:val="00715578"/>
    <w:rsid w:val="007226AC"/>
    <w:rsid w:val="007242F9"/>
    <w:rsid w:val="007245F2"/>
    <w:rsid w:val="00724ED3"/>
    <w:rsid w:val="00724F3E"/>
    <w:rsid w:val="00725C65"/>
    <w:rsid w:val="0072604B"/>
    <w:rsid w:val="00731716"/>
    <w:rsid w:val="00734E30"/>
    <w:rsid w:val="007359F5"/>
    <w:rsid w:val="00737B5C"/>
    <w:rsid w:val="00741BCC"/>
    <w:rsid w:val="007425B8"/>
    <w:rsid w:val="00744093"/>
    <w:rsid w:val="007444CF"/>
    <w:rsid w:val="00746351"/>
    <w:rsid w:val="007473C1"/>
    <w:rsid w:val="007500D2"/>
    <w:rsid w:val="0075072C"/>
    <w:rsid w:val="007615F7"/>
    <w:rsid w:val="0076430A"/>
    <w:rsid w:val="00765118"/>
    <w:rsid w:val="007821D0"/>
    <w:rsid w:val="0078220B"/>
    <w:rsid w:val="00782318"/>
    <w:rsid w:val="00784729"/>
    <w:rsid w:val="007848F1"/>
    <w:rsid w:val="00784ADB"/>
    <w:rsid w:val="00786DCB"/>
    <w:rsid w:val="00786F37"/>
    <w:rsid w:val="00790B94"/>
    <w:rsid w:val="00790CAB"/>
    <w:rsid w:val="0079147F"/>
    <w:rsid w:val="0079302F"/>
    <w:rsid w:val="007948E6"/>
    <w:rsid w:val="00796A32"/>
    <w:rsid w:val="007A0505"/>
    <w:rsid w:val="007B0E3F"/>
    <w:rsid w:val="007B2302"/>
    <w:rsid w:val="007B27DA"/>
    <w:rsid w:val="007B3D48"/>
    <w:rsid w:val="007B4105"/>
    <w:rsid w:val="007B6F10"/>
    <w:rsid w:val="007C42E1"/>
    <w:rsid w:val="007C5272"/>
    <w:rsid w:val="007D36FC"/>
    <w:rsid w:val="007D76EA"/>
    <w:rsid w:val="007E03F7"/>
    <w:rsid w:val="007E047B"/>
    <w:rsid w:val="007E07E3"/>
    <w:rsid w:val="007E1794"/>
    <w:rsid w:val="007E236D"/>
    <w:rsid w:val="007E61AA"/>
    <w:rsid w:val="007F0F38"/>
    <w:rsid w:val="007F2808"/>
    <w:rsid w:val="007F299D"/>
    <w:rsid w:val="007F56DC"/>
    <w:rsid w:val="007F6EA0"/>
    <w:rsid w:val="007F76AA"/>
    <w:rsid w:val="008009C8"/>
    <w:rsid w:val="0080103D"/>
    <w:rsid w:val="008014EC"/>
    <w:rsid w:val="00802C00"/>
    <w:rsid w:val="00803076"/>
    <w:rsid w:val="00807476"/>
    <w:rsid w:val="008078D3"/>
    <w:rsid w:val="00815D4B"/>
    <w:rsid w:val="00817A1D"/>
    <w:rsid w:val="00821396"/>
    <w:rsid w:val="008226DA"/>
    <w:rsid w:val="0082279F"/>
    <w:rsid w:val="008247A8"/>
    <w:rsid w:val="0083001A"/>
    <w:rsid w:val="00834113"/>
    <w:rsid w:val="008365A3"/>
    <w:rsid w:val="008375B2"/>
    <w:rsid w:val="008419A3"/>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C12B2"/>
    <w:rsid w:val="008C6341"/>
    <w:rsid w:val="008C6D47"/>
    <w:rsid w:val="008C73B3"/>
    <w:rsid w:val="008D11BF"/>
    <w:rsid w:val="008D1CF8"/>
    <w:rsid w:val="008D1FE7"/>
    <w:rsid w:val="008D2120"/>
    <w:rsid w:val="008D2F15"/>
    <w:rsid w:val="008D2FD5"/>
    <w:rsid w:val="008D3D3E"/>
    <w:rsid w:val="008D6DDF"/>
    <w:rsid w:val="008E15F2"/>
    <w:rsid w:val="008F3381"/>
    <w:rsid w:val="008F4B3C"/>
    <w:rsid w:val="009011D0"/>
    <w:rsid w:val="009029D9"/>
    <w:rsid w:val="0090595E"/>
    <w:rsid w:val="009075B3"/>
    <w:rsid w:val="00907970"/>
    <w:rsid w:val="0091439E"/>
    <w:rsid w:val="00915A88"/>
    <w:rsid w:val="00915E73"/>
    <w:rsid w:val="009162EB"/>
    <w:rsid w:val="00916882"/>
    <w:rsid w:val="00920074"/>
    <w:rsid w:val="00921531"/>
    <w:rsid w:val="009318AA"/>
    <w:rsid w:val="009322C1"/>
    <w:rsid w:val="00933FFF"/>
    <w:rsid w:val="00935F03"/>
    <w:rsid w:val="00941F14"/>
    <w:rsid w:val="00945CA1"/>
    <w:rsid w:val="00945FE9"/>
    <w:rsid w:val="00947F9E"/>
    <w:rsid w:val="00950B2D"/>
    <w:rsid w:val="0095273C"/>
    <w:rsid w:val="00961313"/>
    <w:rsid w:val="00963C38"/>
    <w:rsid w:val="00970CAD"/>
    <w:rsid w:val="009743E2"/>
    <w:rsid w:val="009758C7"/>
    <w:rsid w:val="00977BF0"/>
    <w:rsid w:val="00981489"/>
    <w:rsid w:val="00984173"/>
    <w:rsid w:val="00987347"/>
    <w:rsid w:val="009876E5"/>
    <w:rsid w:val="009901A8"/>
    <w:rsid w:val="009909D7"/>
    <w:rsid w:val="0099363B"/>
    <w:rsid w:val="00995EB4"/>
    <w:rsid w:val="009A2332"/>
    <w:rsid w:val="009A249E"/>
    <w:rsid w:val="009A3D65"/>
    <w:rsid w:val="009A49B5"/>
    <w:rsid w:val="009A4E5F"/>
    <w:rsid w:val="009A5A05"/>
    <w:rsid w:val="009A680F"/>
    <w:rsid w:val="009A6E13"/>
    <w:rsid w:val="009A7AB5"/>
    <w:rsid w:val="009B10D2"/>
    <w:rsid w:val="009B36A6"/>
    <w:rsid w:val="009B6971"/>
    <w:rsid w:val="009B6D45"/>
    <w:rsid w:val="009C0727"/>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4A43"/>
    <w:rsid w:val="00A0652F"/>
    <w:rsid w:val="00A11CC1"/>
    <w:rsid w:val="00A123A7"/>
    <w:rsid w:val="00A12F6B"/>
    <w:rsid w:val="00A15D03"/>
    <w:rsid w:val="00A166E7"/>
    <w:rsid w:val="00A1799E"/>
    <w:rsid w:val="00A234D6"/>
    <w:rsid w:val="00A25715"/>
    <w:rsid w:val="00A26841"/>
    <w:rsid w:val="00A268A8"/>
    <w:rsid w:val="00A27E47"/>
    <w:rsid w:val="00A32952"/>
    <w:rsid w:val="00A35A89"/>
    <w:rsid w:val="00A35CC9"/>
    <w:rsid w:val="00A3675C"/>
    <w:rsid w:val="00A42756"/>
    <w:rsid w:val="00A427CC"/>
    <w:rsid w:val="00A42C8D"/>
    <w:rsid w:val="00A45542"/>
    <w:rsid w:val="00A512E8"/>
    <w:rsid w:val="00A52193"/>
    <w:rsid w:val="00A55614"/>
    <w:rsid w:val="00A63CF9"/>
    <w:rsid w:val="00A70AFF"/>
    <w:rsid w:val="00A725F7"/>
    <w:rsid w:val="00A72EDA"/>
    <w:rsid w:val="00A73B10"/>
    <w:rsid w:val="00A775A7"/>
    <w:rsid w:val="00A80CEC"/>
    <w:rsid w:val="00A81930"/>
    <w:rsid w:val="00A81C46"/>
    <w:rsid w:val="00A863E7"/>
    <w:rsid w:val="00A90863"/>
    <w:rsid w:val="00A91BF9"/>
    <w:rsid w:val="00A970C6"/>
    <w:rsid w:val="00AA6004"/>
    <w:rsid w:val="00AB06CE"/>
    <w:rsid w:val="00AB3FB9"/>
    <w:rsid w:val="00AB505E"/>
    <w:rsid w:val="00AB62A1"/>
    <w:rsid w:val="00AB72DF"/>
    <w:rsid w:val="00AC5EF6"/>
    <w:rsid w:val="00AC6A18"/>
    <w:rsid w:val="00AD1528"/>
    <w:rsid w:val="00AD19B9"/>
    <w:rsid w:val="00AD4604"/>
    <w:rsid w:val="00AD689D"/>
    <w:rsid w:val="00AD77D9"/>
    <w:rsid w:val="00AE2BA0"/>
    <w:rsid w:val="00AE4885"/>
    <w:rsid w:val="00AE59C5"/>
    <w:rsid w:val="00AE5CD5"/>
    <w:rsid w:val="00AF21F6"/>
    <w:rsid w:val="00AF4B91"/>
    <w:rsid w:val="00AF6670"/>
    <w:rsid w:val="00AF7711"/>
    <w:rsid w:val="00B00B6E"/>
    <w:rsid w:val="00B00EDE"/>
    <w:rsid w:val="00B03292"/>
    <w:rsid w:val="00B0354F"/>
    <w:rsid w:val="00B05427"/>
    <w:rsid w:val="00B05A60"/>
    <w:rsid w:val="00B06164"/>
    <w:rsid w:val="00B123AA"/>
    <w:rsid w:val="00B17797"/>
    <w:rsid w:val="00B20BEA"/>
    <w:rsid w:val="00B20CD2"/>
    <w:rsid w:val="00B22059"/>
    <w:rsid w:val="00B22F9A"/>
    <w:rsid w:val="00B2381F"/>
    <w:rsid w:val="00B24420"/>
    <w:rsid w:val="00B27512"/>
    <w:rsid w:val="00B30B9F"/>
    <w:rsid w:val="00B32054"/>
    <w:rsid w:val="00B323F3"/>
    <w:rsid w:val="00B32D7D"/>
    <w:rsid w:val="00B33B2D"/>
    <w:rsid w:val="00B33FD1"/>
    <w:rsid w:val="00B350C7"/>
    <w:rsid w:val="00B36A5E"/>
    <w:rsid w:val="00B43CE6"/>
    <w:rsid w:val="00B4663F"/>
    <w:rsid w:val="00B477AF"/>
    <w:rsid w:val="00B47F22"/>
    <w:rsid w:val="00B47F79"/>
    <w:rsid w:val="00B53F58"/>
    <w:rsid w:val="00B54952"/>
    <w:rsid w:val="00B55CE3"/>
    <w:rsid w:val="00B60B4A"/>
    <w:rsid w:val="00B60E34"/>
    <w:rsid w:val="00B63750"/>
    <w:rsid w:val="00B64992"/>
    <w:rsid w:val="00B67885"/>
    <w:rsid w:val="00B704E3"/>
    <w:rsid w:val="00B70B2C"/>
    <w:rsid w:val="00B70DF9"/>
    <w:rsid w:val="00B7109B"/>
    <w:rsid w:val="00B71CA4"/>
    <w:rsid w:val="00B7340F"/>
    <w:rsid w:val="00B760EB"/>
    <w:rsid w:val="00B76B8A"/>
    <w:rsid w:val="00B77C9A"/>
    <w:rsid w:val="00B80839"/>
    <w:rsid w:val="00B85367"/>
    <w:rsid w:val="00B85DBE"/>
    <w:rsid w:val="00B86689"/>
    <w:rsid w:val="00B9604B"/>
    <w:rsid w:val="00B962D2"/>
    <w:rsid w:val="00B9750B"/>
    <w:rsid w:val="00BA0D4A"/>
    <w:rsid w:val="00BA15A5"/>
    <w:rsid w:val="00BA236C"/>
    <w:rsid w:val="00BA6D45"/>
    <w:rsid w:val="00BA70B2"/>
    <w:rsid w:val="00BA7391"/>
    <w:rsid w:val="00BB3C46"/>
    <w:rsid w:val="00BB43B7"/>
    <w:rsid w:val="00BB4E99"/>
    <w:rsid w:val="00BC121A"/>
    <w:rsid w:val="00BC2858"/>
    <w:rsid w:val="00BC40BC"/>
    <w:rsid w:val="00BC5B4B"/>
    <w:rsid w:val="00BC5D70"/>
    <w:rsid w:val="00BD161C"/>
    <w:rsid w:val="00BD295F"/>
    <w:rsid w:val="00BD50F0"/>
    <w:rsid w:val="00BD5311"/>
    <w:rsid w:val="00BD68F6"/>
    <w:rsid w:val="00BE16E0"/>
    <w:rsid w:val="00BE25B1"/>
    <w:rsid w:val="00BE45C6"/>
    <w:rsid w:val="00BF1171"/>
    <w:rsid w:val="00BF2947"/>
    <w:rsid w:val="00C0137D"/>
    <w:rsid w:val="00C01937"/>
    <w:rsid w:val="00C01BBF"/>
    <w:rsid w:val="00C023BC"/>
    <w:rsid w:val="00C03013"/>
    <w:rsid w:val="00C06EA8"/>
    <w:rsid w:val="00C12AB7"/>
    <w:rsid w:val="00C13ED1"/>
    <w:rsid w:val="00C1443C"/>
    <w:rsid w:val="00C2016F"/>
    <w:rsid w:val="00C23F03"/>
    <w:rsid w:val="00C24836"/>
    <w:rsid w:val="00C255A3"/>
    <w:rsid w:val="00C317BA"/>
    <w:rsid w:val="00C31AE0"/>
    <w:rsid w:val="00C322EE"/>
    <w:rsid w:val="00C329AD"/>
    <w:rsid w:val="00C33AFC"/>
    <w:rsid w:val="00C3544B"/>
    <w:rsid w:val="00C4508C"/>
    <w:rsid w:val="00C45962"/>
    <w:rsid w:val="00C50496"/>
    <w:rsid w:val="00C525BD"/>
    <w:rsid w:val="00C52DBA"/>
    <w:rsid w:val="00C54DCB"/>
    <w:rsid w:val="00C55D9F"/>
    <w:rsid w:val="00C565C0"/>
    <w:rsid w:val="00C575BB"/>
    <w:rsid w:val="00C6408B"/>
    <w:rsid w:val="00C64CA9"/>
    <w:rsid w:val="00C707E3"/>
    <w:rsid w:val="00C73A98"/>
    <w:rsid w:val="00C75372"/>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6F7E"/>
    <w:rsid w:val="00CC7861"/>
    <w:rsid w:val="00CD1A6B"/>
    <w:rsid w:val="00CD3CC9"/>
    <w:rsid w:val="00CD5B4F"/>
    <w:rsid w:val="00CD60B9"/>
    <w:rsid w:val="00CD74F6"/>
    <w:rsid w:val="00CD798F"/>
    <w:rsid w:val="00CD7A77"/>
    <w:rsid w:val="00CE0B68"/>
    <w:rsid w:val="00CE131F"/>
    <w:rsid w:val="00CE221B"/>
    <w:rsid w:val="00CE2669"/>
    <w:rsid w:val="00CE45E6"/>
    <w:rsid w:val="00CE4ACD"/>
    <w:rsid w:val="00CE7256"/>
    <w:rsid w:val="00CE7E5C"/>
    <w:rsid w:val="00CF1757"/>
    <w:rsid w:val="00CF1D48"/>
    <w:rsid w:val="00CF4304"/>
    <w:rsid w:val="00CF4410"/>
    <w:rsid w:val="00CF4C10"/>
    <w:rsid w:val="00D0084C"/>
    <w:rsid w:val="00D0096E"/>
    <w:rsid w:val="00D00DB8"/>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896"/>
    <w:rsid w:val="00D321DE"/>
    <w:rsid w:val="00D33145"/>
    <w:rsid w:val="00D3531A"/>
    <w:rsid w:val="00D35607"/>
    <w:rsid w:val="00D45C83"/>
    <w:rsid w:val="00D46513"/>
    <w:rsid w:val="00D47116"/>
    <w:rsid w:val="00D472B5"/>
    <w:rsid w:val="00D47883"/>
    <w:rsid w:val="00D479C9"/>
    <w:rsid w:val="00D47BA5"/>
    <w:rsid w:val="00D5001C"/>
    <w:rsid w:val="00D5237A"/>
    <w:rsid w:val="00D55A9A"/>
    <w:rsid w:val="00D567A4"/>
    <w:rsid w:val="00D57DFE"/>
    <w:rsid w:val="00D608EC"/>
    <w:rsid w:val="00D62044"/>
    <w:rsid w:val="00D64C27"/>
    <w:rsid w:val="00D71260"/>
    <w:rsid w:val="00D722A3"/>
    <w:rsid w:val="00D72A81"/>
    <w:rsid w:val="00D72CE3"/>
    <w:rsid w:val="00D758A1"/>
    <w:rsid w:val="00D75980"/>
    <w:rsid w:val="00D77BE1"/>
    <w:rsid w:val="00D80564"/>
    <w:rsid w:val="00D85E44"/>
    <w:rsid w:val="00D87ADF"/>
    <w:rsid w:val="00D90FA1"/>
    <w:rsid w:val="00D9262F"/>
    <w:rsid w:val="00D938CF"/>
    <w:rsid w:val="00D95372"/>
    <w:rsid w:val="00DA6D4C"/>
    <w:rsid w:val="00DC35EB"/>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9D"/>
    <w:rsid w:val="00E62E94"/>
    <w:rsid w:val="00E63499"/>
    <w:rsid w:val="00E6597B"/>
    <w:rsid w:val="00E739D3"/>
    <w:rsid w:val="00E74EB5"/>
    <w:rsid w:val="00E7573B"/>
    <w:rsid w:val="00E758D4"/>
    <w:rsid w:val="00E77704"/>
    <w:rsid w:val="00E80341"/>
    <w:rsid w:val="00E80830"/>
    <w:rsid w:val="00E80BCE"/>
    <w:rsid w:val="00E83360"/>
    <w:rsid w:val="00E850BC"/>
    <w:rsid w:val="00E87C3A"/>
    <w:rsid w:val="00E9414C"/>
    <w:rsid w:val="00E9709D"/>
    <w:rsid w:val="00EA0194"/>
    <w:rsid w:val="00EA2B07"/>
    <w:rsid w:val="00EA5C6E"/>
    <w:rsid w:val="00EA65E1"/>
    <w:rsid w:val="00EB07F0"/>
    <w:rsid w:val="00EB3725"/>
    <w:rsid w:val="00EB4283"/>
    <w:rsid w:val="00EB6CAF"/>
    <w:rsid w:val="00EB7E8B"/>
    <w:rsid w:val="00EC07FA"/>
    <w:rsid w:val="00ED055F"/>
    <w:rsid w:val="00ED0674"/>
    <w:rsid w:val="00ED0C22"/>
    <w:rsid w:val="00ED18D3"/>
    <w:rsid w:val="00ED2327"/>
    <w:rsid w:val="00ED24CD"/>
    <w:rsid w:val="00ED424C"/>
    <w:rsid w:val="00ED48ED"/>
    <w:rsid w:val="00ED4BA4"/>
    <w:rsid w:val="00ED4BAE"/>
    <w:rsid w:val="00ED75C3"/>
    <w:rsid w:val="00ED7B9D"/>
    <w:rsid w:val="00EE0A20"/>
    <w:rsid w:val="00EE0AEE"/>
    <w:rsid w:val="00EE1787"/>
    <w:rsid w:val="00EE1F20"/>
    <w:rsid w:val="00EE5199"/>
    <w:rsid w:val="00EE73C6"/>
    <w:rsid w:val="00EF01EC"/>
    <w:rsid w:val="00EF568C"/>
    <w:rsid w:val="00EF6A1E"/>
    <w:rsid w:val="00EF7609"/>
    <w:rsid w:val="00F02E31"/>
    <w:rsid w:val="00F03306"/>
    <w:rsid w:val="00F05352"/>
    <w:rsid w:val="00F05DD7"/>
    <w:rsid w:val="00F1038D"/>
    <w:rsid w:val="00F1178E"/>
    <w:rsid w:val="00F1376C"/>
    <w:rsid w:val="00F14359"/>
    <w:rsid w:val="00F1443F"/>
    <w:rsid w:val="00F1456B"/>
    <w:rsid w:val="00F2481D"/>
    <w:rsid w:val="00F24E3D"/>
    <w:rsid w:val="00F26B48"/>
    <w:rsid w:val="00F26F63"/>
    <w:rsid w:val="00F30D24"/>
    <w:rsid w:val="00F31629"/>
    <w:rsid w:val="00F3411E"/>
    <w:rsid w:val="00F3467D"/>
    <w:rsid w:val="00F4090B"/>
    <w:rsid w:val="00F458D8"/>
    <w:rsid w:val="00F45C14"/>
    <w:rsid w:val="00F477D9"/>
    <w:rsid w:val="00F5017F"/>
    <w:rsid w:val="00F62084"/>
    <w:rsid w:val="00F6541F"/>
    <w:rsid w:val="00F655D1"/>
    <w:rsid w:val="00F67B46"/>
    <w:rsid w:val="00F70BD0"/>
    <w:rsid w:val="00F771DE"/>
    <w:rsid w:val="00F80D3A"/>
    <w:rsid w:val="00F84C9B"/>
    <w:rsid w:val="00F922A5"/>
    <w:rsid w:val="00F922EB"/>
    <w:rsid w:val="00F92C50"/>
    <w:rsid w:val="00F9303D"/>
    <w:rsid w:val="00F93057"/>
    <w:rsid w:val="00F93DF4"/>
    <w:rsid w:val="00F94FDA"/>
    <w:rsid w:val="00F9583B"/>
    <w:rsid w:val="00FA1D26"/>
    <w:rsid w:val="00FA2E9E"/>
    <w:rsid w:val="00FA4AD8"/>
    <w:rsid w:val="00FA4EF7"/>
    <w:rsid w:val="00FB0311"/>
    <w:rsid w:val="00FB18CF"/>
    <w:rsid w:val="00FB2B22"/>
    <w:rsid w:val="00FB563A"/>
    <w:rsid w:val="00FB573B"/>
    <w:rsid w:val="00FB61FE"/>
    <w:rsid w:val="00FC06A2"/>
    <w:rsid w:val="00FC4240"/>
    <w:rsid w:val="00FD16CB"/>
    <w:rsid w:val="00FD4B01"/>
    <w:rsid w:val="00FE003B"/>
    <w:rsid w:val="00FE1E85"/>
    <w:rsid w:val="00FE66AC"/>
    <w:rsid w:val="00FE7262"/>
    <w:rsid w:val="00FF19E3"/>
    <w:rsid w:val="00FF7411"/>
    <w:rsid w:val="00FF7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styleId="ab">
    <w:name w:val="Hyperlink"/>
    <w:basedOn w:val="a0"/>
    <w:uiPriority w:val="99"/>
    <w:unhideWhenUsed/>
    <w:rsid w:val="004512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styleId="ab">
    <w:name w:val="Hyperlink"/>
    <w:basedOn w:val="a0"/>
    <w:uiPriority w:val="99"/>
    <w:unhideWhenUsed/>
    <w:rsid w:val="004512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2049257482">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vartovsk.ru/documents/agPost/26-06-2013/127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D06D-8194-46C7-8AD4-1ACDD61B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79</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дина СВ</dc:creator>
  <cp:lastModifiedBy>User</cp:lastModifiedBy>
  <cp:revision>3</cp:revision>
  <cp:lastPrinted>2020-06-04T06:44:00Z</cp:lastPrinted>
  <dcterms:created xsi:type="dcterms:W3CDTF">2020-06-04T07:28:00Z</dcterms:created>
  <dcterms:modified xsi:type="dcterms:W3CDTF">2020-07-09T10:40:00Z</dcterms:modified>
</cp:coreProperties>
</file>